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9B59" w14:textId="77777777" w:rsidR="00A25F67" w:rsidRDefault="00A25F67" w:rsidP="005C41C0">
      <w:pPr>
        <w:pStyle w:val="Nagwek1"/>
        <w:jc w:val="center"/>
        <w:rPr>
          <w:sz w:val="24"/>
          <w:szCs w:val="24"/>
        </w:rPr>
      </w:pPr>
    </w:p>
    <w:p w14:paraId="36BC0F1B" w14:textId="54A48666" w:rsidR="00AE606D" w:rsidRPr="00FB03CB" w:rsidRDefault="00AE606D" w:rsidP="00AE606D">
      <w:pPr>
        <w:pStyle w:val="Nagwek1"/>
        <w:rPr>
          <w:rFonts w:ascii="Arial" w:hAnsi="Arial" w:cs="Arial"/>
          <w:sz w:val="24"/>
          <w:szCs w:val="24"/>
        </w:rPr>
      </w:pPr>
      <w:r w:rsidRPr="00FB03CB">
        <w:rPr>
          <w:rFonts w:ascii="Arial" w:hAnsi="Arial" w:cs="Arial"/>
          <w:sz w:val="24"/>
          <w:szCs w:val="24"/>
        </w:rPr>
        <w:t xml:space="preserve">LISTA RANKINGOWA </w:t>
      </w:r>
    </w:p>
    <w:p w14:paraId="2176A58C" w14:textId="13BF8E20" w:rsidR="004E4675" w:rsidRPr="00FB03CB" w:rsidRDefault="00AE606D" w:rsidP="00AE606D">
      <w:pPr>
        <w:pStyle w:val="Nagwek1"/>
        <w:rPr>
          <w:rFonts w:ascii="Arial" w:hAnsi="Arial" w:cs="Arial"/>
          <w:sz w:val="24"/>
          <w:szCs w:val="24"/>
        </w:rPr>
      </w:pPr>
      <w:r w:rsidRPr="00FB03CB">
        <w:rPr>
          <w:rFonts w:ascii="Arial" w:hAnsi="Arial" w:cs="Arial"/>
          <w:sz w:val="24"/>
          <w:szCs w:val="24"/>
        </w:rPr>
        <w:t xml:space="preserve">Projekt- </w:t>
      </w:r>
      <w:r w:rsidR="00E17895" w:rsidRPr="00FB03CB">
        <w:rPr>
          <w:rFonts w:ascii="Arial" w:hAnsi="Arial" w:cs="Arial"/>
          <w:sz w:val="24"/>
          <w:szCs w:val="24"/>
        </w:rPr>
        <w:t>„</w:t>
      </w:r>
      <w:r w:rsidR="004E4675" w:rsidRPr="00FB03CB">
        <w:rPr>
          <w:rFonts w:ascii="Arial" w:hAnsi="Arial" w:cs="Arial"/>
          <w:i/>
          <w:sz w:val="24"/>
          <w:szCs w:val="24"/>
        </w:rPr>
        <w:t>POMOCNA DŁOŃ - USŁUGI ZDROWOTNE DLA OSÓB POTRZEBUJĄCYCH WSPARCIA W CODZIENNYM FUNKCJONOWANIU Z POW</w:t>
      </w:r>
      <w:r w:rsidR="00E17895" w:rsidRPr="00FB03CB">
        <w:rPr>
          <w:rFonts w:ascii="Arial" w:hAnsi="Arial" w:cs="Arial"/>
          <w:i/>
          <w:sz w:val="24"/>
          <w:szCs w:val="24"/>
        </w:rPr>
        <w:t>.</w:t>
      </w:r>
      <w:r w:rsidR="004E4675" w:rsidRPr="00FB03CB">
        <w:rPr>
          <w:rFonts w:ascii="Arial" w:hAnsi="Arial" w:cs="Arial"/>
          <w:i/>
          <w:sz w:val="24"/>
          <w:szCs w:val="24"/>
        </w:rPr>
        <w:t xml:space="preserve"> BEŁCHATOWSKIEGO</w:t>
      </w:r>
      <w:r w:rsidR="00E17895" w:rsidRPr="00FB03CB">
        <w:rPr>
          <w:rFonts w:ascii="Arial" w:hAnsi="Arial" w:cs="Arial"/>
          <w:sz w:val="24"/>
          <w:szCs w:val="24"/>
        </w:rPr>
        <w:t>”</w:t>
      </w:r>
    </w:p>
    <w:p w14:paraId="561A05F8" w14:textId="04B35AE6" w:rsidR="00800E2C" w:rsidRPr="00FB03CB" w:rsidRDefault="00800E2C" w:rsidP="00800E2C">
      <w:pPr>
        <w:pStyle w:val="Nagwek1"/>
        <w:rPr>
          <w:rFonts w:ascii="Arial" w:hAnsi="Arial" w:cs="Arial"/>
          <w:sz w:val="24"/>
          <w:szCs w:val="24"/>
        </w:rPr>
      </w:pPr>
      <w:bookmarkStart w:id="0" w:name="_Hlk191879877"/>
      <w:r w:rsidRPr="00FB03CB">
        <w:rPr>
          <w:rFonts w:ascii="Arial" w:hAnsi="Arial" w:cs="Arial"/>
          <w:sz w:val="24"/>
          <w:szCs w:val="24"/>
        </w:rPr>
        <w:t xml:space="preserve">Forma Wsparcia – Specjalistyczne </w:t>
      </w:r>
      <w:r w:rsidR="00942344">
        <w:rPr>
          <w:rFonts w:ascii="Arial" w:hAnsi="Arial" w:cs="Arial"/>
          <w:sz w:val="24"/>
          <w:szCs w:val="24"/>
        </w:rPr>
        <w:t>usługi opiekuńcze w formie opiekunek środowiskowych</w:t>
      </w:r>
      <w:r w:rsidRPr="00FB03CB">
        <w:rPr>
          <w:rFonts w:ascii="Arial" w:hAnsi="Arial" w:cs="Arial"/>
          <w:sz w:val="24"/>
          <w:szCs w:val="24"/>
        </w:rPr>
        <w:t xml:space="preserve"> </w:t>
      </w:r>
    </w:p>
    <w:tbl>
      <w:tblPr>
        <w:tblW w:w="857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85"/>
        <w:gridCol w:w="2425"/>
        <w:gridCol w:w="2551"/>
      </w:tblGrid>
      <w:tr w:rsidR="000C2D0A" w:rsidRPr="00FB03CB" w14:paraId="32213347" w14:textId="77777777" w:rsidTr="00DB6CE7">
        <w:trPr>
          <w:trHeight w:val="82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bookmarkEnd w:id="0"/>
          <w:p w14:paraId="5FB9A27B" w14:textId="77777777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781AE7" w14:textId="77777777" w:rsidR="002C553B" w:rsidRPr="00DB6CE7" w:rsidRDefault="002C553B" w:rsidP="0094234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63C4D7D1" w14:textId="7A3FC511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umer zgłosz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E255476" w14:textId="77777777" w:rsidR="002C553B" w:rsidRPr="00DB6CE7" w:rsidRDefault="002C553B" w:rsidP="0094234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3FA40E5E" w14:textId="49AD0854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ata i godzina zgłoszeni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FAFB0E0" w14:textId="77777777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tatus</w:t>
            </w:r>
          </w:p>
        </w:tc>
      </w:tr>
      <w:tr w:rsidR="000C2D0A" w:rsidRPr="00FB03CB" w14:paraId="71A6991E" w14:textId="77777777" w:rsidTr="00DB6CE7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8E4B" w14:textId="486A07DD" w:rsidR="000C2D0A" w:rsidRPr="00DB6CE7" w:rsidRDefault="00C728F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307D" w14:textId="7D4064DE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84569" w14:textId="77777777" w:rsidR="000C2D0A" w:rsidRPr="00DB6CE7" w:rsidRDefault="000C2D0A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27.01.2025</w:t>
            </w:r>
          </w:p>
          <w:p w14:paraId="25CDFFF6" w14:textId="78C2C116" w:rsidR="000C2D0A" w:rsidRPr="00DB6CE7" w:rsidRDefault="000C2D0A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12: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CD23" w14:textId="77777777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C2D0A" w:rsidRPr="00FB03CB" w14:paraId="77A372F5" w14:textId="77777777" w:rsidTr="00DB6CE7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1933" w14:textId="03318644" w:rsidR="000C2D0A" w:rsidRPr="00DB6CE7" w:rsidRDefault="00C728F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F9A9" w14:textId="2A6A9A47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E3D0C" w14:textId="77777777" w:rsidR="000C2D0A" w:rsidRPr="00DB6CE7" w:rsidRDefault="000C2D0A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7.02.2025</w:t>
            </w:r>
          </w:p>
          <w:p w14:paraId="5CDF3385" w14:textId="2BA0971D" w:rsidR="000C2D0A" w:rsidRPr="00DB6CE7" w:rsidRDefault="000C2D0A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11: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CA7F0" w14:textId="02B4C054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C2D0A" w:rsidRPr="00FB03CB" w14:paraId="0D839C03" w14:textId="77777777" w:rsidTr="00DB6CE7">
        <w:trPr>
          <w:trHeight w:val="41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19DD" w14:textId="48C80545" w:rsidR="000C2D0A" w:rsidRPr="00DB6CE7" w:rsidRDefault="00C728F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F655" w14:textId="73D47FEC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A1617" w14:textId="77777777" w:rsidR="000C2D0A" w:rsidRPr="00DB6CE7" w:rsidRDefault="000C2D0A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30.01.2025</w:t>
            </w:r>
          </w:p>
          <w:p w14:paraId="147A843E" w14:textId="174A86BF" w:rsidR="000C2D0A" w:rsidRPr="00DB6CE7" w:rsidRDefault="000C2D0A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08: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3FFA9" w14:textId="60431769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C2D0A" w:rsidRPr="00FB03CB" w14:paraId="59D30967" w14:textId="77777777" w:rsidTr="00DB6CE7">
        <w:trPr>
          <w:trHeight w:val="4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F285" w14:textId="767FF49F" w:rsidR="000C2D0A" w:rsidRPr="00DB6CE7" w:rsidRDefault="00C728F9" w:rsidP="0094234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8CDF" w14:textId="3AB5F0C4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0FB4" w14:textId="77777777" w:rsidR="000C2D0A" w:rsidRPr="00DB6CE7" w:rsidRDefault="000C2D0A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31.01.2025</w:t>
            </w:r>
          </w:p>
          <w:p w14:paraId="6E852630" w14:textId="0C8390C1" w:rsidR="000C2D0A" w:rsidRPr="00DB6CE7" w:rsidRDefault="000C2D0A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10: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F3AE3" w14:textId="544B72FB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C2D0A" w:rsidRPr="00FB03CB" w14:paraId="7CA7079A" w14:textId="77777777" w:rsidTr="00DB6CE7">
        <w:trPr>
          <w:trHeight w:val="4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128A" w14:textId="6589687A" w:rsidR="000C2D0A" w:rsidRPr="00DB6CE7" w:rsidRDefault="00C728F9" w:rsidP="0094234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3E09" w14:textId="70E272DB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90429" w14:textId="77777777" w:rsidR="000C2D0A" w:rsidRPr="00DB6CE7" w:rsidRDefault="000C2D0A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5.02.2025</w:t>
            </w:r>
          </w:p>
          <w:p w14:paraId="471F4CF2" w14:textId="5A4A0495" w:rsidR="000C2D0A" w:rsidRPr="00DB6CE7" w:rsidRDefault="000C2D0A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10: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C5C8A" w14:textId="62EFE6A8" w:rsidR="000C2D0A" w:rsidRPr="00DB6CE7" w:rsidRDefault="000C2D0A" w:rsidP="0094234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49143E3A" w14:textId="77777777" w:rsidTr="00DB6CE7">
        <w:trPr>
          <w:trHeight w:val="4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A70F" w14:textId="34401A75" w:rsidR="00465509" w:rsidRPr="00DB6CE7" w:rsidRDefault="00C728F9" w:rsidP="0094234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C928" w14:textId="1817D4B2" w:rsidR="00465509" w:rsidRPr="00DB6CE7" w:rsidRDefault="00465509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77FE" w14:textId="77777777" w:rsidR="00465509" w:rsidRPr="00DB6CE7" w:rsidRDefault="0046550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5.02.2025</w:t>
            </w:r>
          </w:p>
          <w:p w14:paraId="2384F427" w14:textId="01D3487C" w:rsidR="00465509" w:rsidRPr="00DB6CE7" w:rsidRDefault="0046550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11: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72FDE" w14:textId="21905E2B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4EF34306" w14:textId="77777777" w:rsidTr="00DB6CE7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A6B0" w14:textId="61E83956" w:rsidR="00465509" w:rsidRPr="00DB6CE7" w:rsidRDefault="00C728F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95E08" w14:textId="3A5D2BBA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A3CB" w14:textId="77777777" w:rsidR="00465509" w:rsidRPr="00DB6CE7" w:rsidRDefault="0046550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7.02.2025</w:t>
            </w:r>
          </w:p>
          <w:p w14:paraId="5C1B2230" w14:textId="4B41E02C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08: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3B4FF" w14:textId="5455D40C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2F6D7225" w14:textId="77777777" w:rsidTr="00DB6CE7">
        <w:trPr>
          <w:trHeight w:val="4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EA653" w14:textId="38468F01" w:rsidR="00465509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C728F9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E4C3" w14:textId="34CACB40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E60D" w14:textId="77777777" w:rsidR="00465509" w:rsidRPr="00DB6CE7" w:rsidRDefault="0046550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5.02.2025</w:t>
            </w:r>
          </w:p>
          <w:p w14:paraId="4A8C6964" w14:textId="57CFAF13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11: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E8413" w14:textId="471CD687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570B6295" w14:textId="77777777" w:rsidTr="00DB6CE7">
        <w:trPr>
          <w:trHeight w:val="40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B37C" w14:textId="00B55EE1" w:rsidR="00465509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C728F9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2D75" w14:textId="62E41CE8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A377" w14:textId="77777777" w:rsidR="00465509" w:rsidRPr="00DB6CE7" w:rsidRDefault="0046550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6.02.2025</w:t>
            </w:r>
          </w:p>
          <w:p w14:paraId="21D68E58" w14:textId="612ABB99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10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14CC8" w14:textId="5BA9E952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1671CA64" w14:textId="77777777" w:rsidTr="00DB6CE7">
        <w:trPr>
          <w:trHeight w:val="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C45E" w14:textId="75DA3A10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6E17C6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C728F9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3D585" w14:textId="6435D522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312C" w14:textId="77777777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24.01.2025</w:t>
            </w:r>
          </w:p>
          <w:p w14:paraId="363AD3CF" w14:textId="0A932C03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10: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E9974" w14:textId="21C0CF3B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17715B70" w14:textId="77777777" w:rsidTr="00DB6CE7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04C8" w14:textId="24BF1A18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6E17C6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C728F9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2BF9" w14:textId="74D8F023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0250" w14:textId="77777777" w:rsidR="00465509" w:rsidRPr="00DB6CE7" w:rsidRDefault="0046550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31.01.2025</w:t>
            </w:r>
          </w:p>
          <w:p w14:paraId="6B30F6BA" w14:textId="6A67D2A6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09: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495BE" w14:textId="122038C8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7BBDBAFD" w14:textId="77777777" w:rsidTr="00DB6CE7">
        <w:trPr>
          <w:trHeight w:val="4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A11D" w14:textId="35AFC5DB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6E17C6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C728F9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3A7C" w14:textId="41817404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BB61" w14:textId="77777777" w:rsidR="00465509" w:rsidRPr="00DB6CE7" w:rsidRDefault="00465509" w:rsidP="00942344">
            <w:pPr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04.02.2025</w:t>
            </w:r>
          </w:p>
          <w:p w14:paraId="6104BF81" w14:textId="556544D3" w:rsidR="00465509" w:rsidRPr="00DB6CE7" w:rsidRDefault="00465509" w:rsidP="00942344">
            <w:pPr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10: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26EB4" w14:textId="3C61EB48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10A2D761" w14:textId="77777777" w:rsidTr="00DB6CE7">
        <w:trPr>
          <w:trHeight w:val="41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0F67" w14:textId="294E3DCE" w:rsidR="00465509" w:rsidRPr="00DB6CE7" w:rsidRDefault="00C728F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6E17C6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984A" w14:textId="7CAC8B80" w:rsidR="00465509" w:rsidRPr="00DB6CE7" w:rsidRDefault="00465509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96EE" w14:textId="77777777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30.01.2025</w:t>
            </w:r>
          </w:p>
          <w:p w14:paraId="76203FB9" w14:textId="345ACB74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11: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98B53" w14:textId="1A3BF451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7D207F3C" w14:textId="77777777" w:rsidTr="00DB6CE7">
        <w:trPr>
          <w:trHeight w:val="4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297E" w14:textId="295FB796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6E17C6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C728F9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77BE6" w14:textId="210DFFC4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B74F" w14:textId="77777777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31.01.2025</w:t>
            </w:r>
          </w:p>
          <w:p w14:paraId="39066791" w14:textId="332D93C0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07: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6EF8B" w14:textId="6EADD315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6D4C28B8" w14:textId="77777777" w:rsidTr="00DB6CE7">
        <w:trPr>
          <w:trHeight w:val="4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E1589" w14:textId="60A0CFFA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6E17C6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C728F9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E9705" w14:textId="3119CAF6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6591" w14:textId="77777777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03.02.2025</w:t>
            </w:r>
          </w:p>
          <w:p w14:paraId="721078BE" w14:textId="2F0DDAF3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11: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CC55B" w14:textId="7BC86DC7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7E4F4B70" w14:textId="77777777" w:rsidTr="00DB6CE7">
        <w:trPr>
          <w:trHeight w:val="4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313EE" w14:textId="7F903777" w:rsidR="00465509" w:rsidRPr="00DB6CE7" w:rsidRDefault="00C728F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6E17C6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2F4E" w14:textId="458C0127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77744" w14:textId="77777777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03.02.2025</w:t>
            </w:r>
          </w:p>
          <w:p w14:paraId="5F49BF56" w14:textId="0137A18C" w:rsidR="00465509" w:rsidRPr="00DB6CE7" w:rsidRDefault="0046550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08: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5F92" w14:textId="08B32499" w:rsidR="00465509" w:rsidRPr="00DB6CE7" w:rsidRDefault="0046550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C728F9" w:rsidRPr="00FB03CB" w14:paraId="0E6D6BD7" w14:textId="77777777" w:rsidTr="00DB6CE7">
        <w:trPr>
          <w:trHeight w:val="4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C29" w14:textId="30667F49" w:rsidR="00C728F9" w:rsidRPr="00DB6CE7" w:rsidRDefault="00C728F9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6E17C6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BB39" w14:textId="1189CC1E" w:rsidR="00C728F9" w:rsidRPr="00DB6CE7" w:rsidRDefault="00C728F9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6048" w14:textId="77777777" w:rsidR="00C728F9" w:rsidRPr="00DB6CE7" w:rsidRDefault="00C728F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7.02.2025</w:t>
            </w:r>
          </w:p>
          <w:p w14:paraId="5E8C464C" w14:textId="35428BA4" w:rsidR="00C728F9" w:rsidRPr="00DB6CE7" w:rsidRDefault="00C728F9" w:rsidP="00942344">
            <w:pPr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383838"/>
                <w:sz w:val="24"/>
                <w:szCs w:val="24"/>
              </w:rPr>
              <w:t>09: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9BB91" w14:textId="54F3D231" w:rsidR="00C728F9" w:rsidRPr="00DB6CE7" w:rsidRDefault="00C728F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walifikowany</w:t>
            </w:r>
          </w:p>
        </w:tc>
      </w:tr>
      <w:tr w:rsidR="00C728F9" w:rsidRPr="00FB03CB" w14:paraId="3EA04441" w14:textId="77777777" w:rsidTr="00DB6CE7">
        <w:trPr>
          <w:trHeight w:val="4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3F89" w14:textId="66934A81" w:rsidR="00C728F9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  <w:r w:rsidR="00C728F9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99902" w14:textId="77777777" w:rsidR="00C728F9" w:rsidRPr="00DB6CE7" w:rsidRDefault="00C728F9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A1A3254" w14:textId="4925F375" w:rsidR="00C728F9" w:rsidRPr="00DB6CE7" w:rsidRDefault="00C728F9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D9F64" w14:textId="77777777" w:rsidR="00C728F9" w:rsidRPr="00DB6CE7" w:rsidRDefault="00C728F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4.02.2025</w:t>
            </w:r>
          </w:p>
          <w:p w14:paraId="4A62AA09" w14:textId="291C7952" w:rsidR="00C728F9" w:rsidRPr="00DB6CE7" w:rsidRDefault="00C728F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11: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3D006" w14:textId="65F09A75" w:rsidR="00C728F9" w:rsidRPr="00DB6CE7" w:rsidRDefault="00C728F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C728F9" w:rsidRPr="00FB03CB" w14:paraId="6B288D18" w14:textId="77777777" w:rsidTr="00DB6CE7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52A4" w14:textId="011D7A91" w:rsidR="00C728F9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  <w:r w:rsidR="00C728F9"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AD67" w14:textId="77777777" w:rsidR="00C728F9" w:rsidRPr="00DB6CE7" w:rsidRDefault="00C728F9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451274F" w14:textId="44927C70" w:rsidR="00C728F9" w:rsidRPr="00DB6CE7" w:rsidRDefault="00C728F9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55F74" w14:textId="77777777" w:rsidR="00C728F9" w:rsidRPr="00DB6CE7" w:rsidRDefault="00C728F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4.02.2025</w:t>
            </w:r>
          </w:p>
          <w:p w14:paraId="585DD159" w14:textId="388926CC" w:rsidR="00C728F9" w:rsidRPr="00DB6CE7" w:rsidRDefault="00C728F9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9: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52065" w14:textId="4826C8D3" w:rsidR="00C728F9" w:rsidRPr="00DB6CE7" w:rsidRDefault="00C728F9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8978B2" w:rsidRPr="00FB03CB" w14:paraId="3EF1F515" w14:textId="77777777" w:rsidTr="00DB6CE7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440A" w14:textId="5EE77AF2" w:rsidR="008978B2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FB0A" w14:textId="29DEFF0B" w:rsidR="008978B2" w:rsidRPr="00DB6CE7" w:rsidRDefault="008978B2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2757" w14:textId="77777777" w:rsidR="008978B2" w:rsidRPr="00DB6CE7" w:rsidRDefault="006E17C6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20.03.2025</w:t>
            </w:r>
          </w:p>
          <w:p w14:paraId="52668C71" w14:textId="49AF5045" w:rsidR="006E17C6" w:rsidRPr="00DB6CE7" w:rsidRDefault="006E17C6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13: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6B4C6" w14:textId="3B9A923A" w:rsidR="008978B2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8978B2" w:rsidRPr="00FB03CB" w14:paraId="34032331" w14:textId="77777777" w:rsidTr="00DB6CE7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F8BD" w14:textId="1BC88614" w:rsidR="008978B2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E2D33" w14:textId="3270EB62" w:rsidR="008978B2" w:rsidRPr="00DB6CE7" w:rsidRDefault="008978B2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9834" w14:textId="77777777" w:rsidR="008978B2" w:rsidRPr="00DB6CE7" w:rsidRDefault="006E17C6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7.05.2025</w:t>
            </w:r>
          </w:p>
          <w:p w14:paraId="7D28BC64" w14:textId="458AD5AF" w:rsidR="006E17C6" w:rsidRPr="00DB6CE7" w:rsidRDefault="006E17C6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9: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03161" w14:textId="1A0F0187" w:rsidR="008978B2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8978B2" w:rsidRPr="00FB03CB" w14:paraId="26E8459F" w14:textId="77777777" w:rsidTr="00DB6CE7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F3A4" w14:textId="3FE87ECE" w:rsidR="008978B2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BEAE" w14:textId="681E3206" w:rsidR="008978B2" w:rsidRPr="00DB6CE7" w:rsidRDefault="008978B2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E816" w14:textId="77777777" w:rsidR="008978B2" w:rsidRPr="00DB6CE7" w:rsidRDefault="006E17C6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02.06.2025</w:t>
            </w:r>
          </w:p>
          <w:p w14:paraId="6F7C0CD3" w14:textId="18ECE39B" w:rsidR="006E17C6" w:rsidRPr="00DB6CE7" w:rsidRDefault="006E17C6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12: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4DEE9" w14:textId="4CBA5E66" w:rsidR="008978B2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8978B2" w:rsidRPr="00FB03CB" w14:paraId="50B6632D" w14:textId="77777777" w:rsidTr="00DB6CE7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CD76A" w14:textId="64D0DFD6" w:rsidR="008978B2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B7E1" w14:textId="3E20E9B2" w:rsidR="008978B2" w:rsidRPr="00DB6CE7" w:rsidRDefault="008978B2" w:rsidP="009423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6CE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92502" w14:textId="77777777" w:rsidR="008978B2" w:rsidRPr="00DB6CE7" w:rsidRDefault="006E17C6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17.06.2025</w:t>
            </w:r>
          </w:p>
          <w:p w14:paraId="4EBAF952" w14:textId="20EA142E" w:rsidR="006E17C6" w:rsidRPr="00DB6CE7" w:rsidRDefault="006E17C6" w:rsidP="009423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CE7">
              <w:rPr>
                <w:rFonts w:ascii="Arial" w:hAnsi="Arial" w:cs="Arial"/>
                <w:color w:val="000000"/>
                <w:sz w:val="24"/>
                <w:szCs w:val="24"/>
              </w:rPr>
              <w:t>9: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B9CAC" w14:textId="24C45E66" w:rsidR="008978B2" w:rsidRPr="00DB6CE7" w:rsidRDefault="006E17C6" w:rsidP="00942344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B6CE7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</w:tbl>
    <w:p w14:paraId="0B895FE1" w14:textId="77777777" w:rsidR="004E4675" w:rsidRDefault="004E4675" w:rsidP="004E4675">
      <w:pPr>
        <w:jc w:val="center"/>
      </w:pPr>
    </w:p>
    <w:sectPr w:rsidR="004E46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F582" w14:textId="77777777" w:rsidR="00E51574" w:rsidRDefault="00E51574" w:rsidP="004E4675">
      <w:pPr>
        <w:spacing w:after="0" w:line="240" w:lineRule="auto"/>
      </w:pPr>
      <w:r>
        <w:separator/>
      </w:r>
    </w:p>
  </w:endnote>
  <w:endnote w:type="continuationSeparator" w:id="0">
    <w:p w14:paraId="1C22766F" w14:textId="77777777" w:rsidR="00E51574" w:rsidRDefault="00E51574" w:rsidP="004E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B01F" w14:textId="77777777" w:rsidR="00E51574" w:rsidRDefault="00E51574" w:rsidP="004E4675">
      <w:pPr>
        <w:spacing w:after="0" w:line="240" w:lineRule="auto"/>
      </w:pPr>
      <w:r>
        <w:separator/>
      </w:r>
    </w:p>
  </w:footnote>
  <w:footnote w:type="continuationSeparator" w:id="0">
    <w:p w14:paraId="2B3F20F0" w14:textId="77777777" w:rsidR="00E51574" w:rsidRDefault="00E51574" w:rsidP="004E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DDEE" w14:textId="77777777" w:rsidR="004E4675" w:rsidRDefault="004E4675">
    <w:pPr>
      <w:pStyle w:val="Nagwek"/>
    </w:pPr>
    <w:r>
      <w:rPr>
        <w:noProof/>
        <w:lang w:eastAsia="pl-PL"/>
      </w:rPr>
      <w:drawing>
        <wp:inline distT="0" distB="0" distL="0" distR="0" wp14:anchorId="6026028A" wp14:editId="2D3C603F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RP+UE+LODZ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75"/>
    <w:rsid w:val="000C2D0A"/>
    <w:rsid w:val="00123906"/>
    <w:rsid w:val="00151CB2"/>
    <w:rsid w:val="00165806"/>
    <w:rsid w:val="001C3A26"/>
    <w:rsid w:val="00217928"/>
    <w:rsid w:val="00272542"/>
    <w:rsid w:val="00277F44"/>
    <w:rsid w:val="0029342F"/>
    <w:rsid w:val="002C553B"/>
    <w:rsid w:val="002E2FE3"/>
    <w:rsid w:val="00334FB0"/>
    <w:rsid w:val="0035320C"/>
    <w:rsid w:val="00395C6D"/>
    <w:rsid w:val="003F5919"/>
    <w:rsid w:val="004127B7"/>
    <w:rsid w:val="00431BD9"/>
    <w:rsid w:val="00435273"/>
    <w:rsid w:val="00465509"/>
    <w:rsid w:val="004770E5"/>
    <w:rsid w:val="004928CA"/>
    <w:rsid w:val="004E4675"/>
    <w:rsid w:val="005C41C0"/>
    <w:rsid w:val="005E4D85"/>
    <w:rsid w:val="00600AE5"/>
    <w:rsid w:val="00630317"/>
    <w:rsid w:val="00643195"/>
    <w:rsid w:val="006C7329"/>
    <w:rsid w:val="006C79DE"/>
    <w:rsid w:val="006E17C6"/>
    <w:rsid w:val="006F31F8"/>
    <w:rsid w:val="006F51AC"/>
    <w:rsid w:val="00730301"/>
    <w:rsid w:val="00767D7A"/>
    <w:rsid w:val="00782F50"/>
    <w:rsid w:val="007A0755"/>
    <w:rsid w:val="007F01C9"/>
    <w:rsid w:val="00800E2C"/>
    <w:rsid w:val="008978B2"/>
    <w:rsid w:val="00942344"/>
    <w:rsid w:val="009E0C41"/>
    <w:rsid w:val="009E21A2"/>
    <w:rsid w:val="00A25F67"/>
    <w:rsid w:val="00A35CBC"/>
    <w:rsid w:val="00A81952"/>
    <w:rsid w:val="00AA5289"/>
    <w:rsid w:val="00AE606D"/>
    <w:rsid w:val="00B2271A"/>
    <w:rsid w:val="00B33763"/>
    <w:rsid w:val="00B42AB5"/>
    <w:rsid w:val="00B76CF6"/>
    <w:rsid w:val="00B91D8A"/>
    <w:rsid w:val="00BC1D5A"/>
    <w:rsid w:val="00BC2893"/>
    <w:rsid w:val="00BD5117"/>
    <w:rsid w:val="00C571F5"/>
    <w:rsid w:val="00C728F9"/>
    <w:rsid w:val="00D22958"/>
    <w:rsid w:val="00DB6CE7"/>
    <w:rsid w:val="00DC7B41"/>
    <w:rsid w:val="00DE6CF3"/>
    <w:rsid w:val="00DF465B"/>
    <w:rsid w:val="00DF6A7E"/>
    <w:rsid w:val="00E10348"/>
    <w:rsid w:val="00E106BB"/>
    <w:rsid w:val="00E17895"/>
    <w:rsid w:val="00E51574"/>
    <w:rsid w:val="00F605C9"/>
    <w:rsid w:val="00F61284"/>
    <w:rsid w:val="00FA763E"/>
    <w:rsid w:val="00FB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BF4A34"/>
  <w15:docId w15:val="{5AE10EDD-814C-4BAD-8B70-D5820922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4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675"/>
  </w:style>
  <w:style w:type="paragraph" w:styleId="Stopka">
    <w:name w:val="footer"/>
    <w:basedOn w:val="Normalny"/>
    <w:link w:val="StopkaZnak"/>
    <w:uiPriority w:val="99"/>
    <w:unhideWhenUsed/>
    <w:rsid w:val="004E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675"/>
  </w:style>
  <w:style w:type="paragraph" w:styleId="Tekstdymka">
    <w:name w:val="Balloon Text"/>
    <w:basedOn w:val="Normalny"/>
    <w:link w:val="TekstdymkaZnak"/>
    <w:uiPriority w:val="99"/>
    <w:semiHidden/>
    <w:unhideWhenUsed/>
    <w:rsid w:val="004E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67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46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91D8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765D-54E2-40F0-9DB0-E30553AD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otlicka</dc:creator>
  <cp:lastModifiedBy>Aleksandra Jagieła</cp:lastModifiedBy>
  <cp:revision>2</cp:revision>
  <cp:lastPrinted>2025-05-27T06:15:00Z</cp:lastPrinted>
  <dcterms:created xsi:type="dcterms:W3CDTF">2025-09-29T09:01:00Z</dcterms:created>
  <dcterms:modified xsi:type="dcterms:W3CDTF">2025-09-29T09:01:00Z</dcterms:modified>
</cp:coreProperties>
</file>